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20 de fevereiro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20 de fevereiro de 2025</w:t>
      </w:r>
      <w:r>
        <w:br/>
        <w:br/>
        <w:br/>
      </w:r>
    </w:p>
    <w:p>
      <w:r>
        <w:t xml:space="preserve">, </w:t>
      </w:r>
      <w:r>
        <w:br/>
        <w:br/>
        <w:br/>
        <w:br/>
      </w:r>
    </w:p>
    <w:p>
      <w:pPr>
        <w:ind w:left="-1723"/>
        <w:jc w:val="left"/>
      </w:pPr>
      <w:r>
        <w:rPr>
          <w:sz w:val="18"/>
        </w:rPr>
      </w:r>
      <w:r>
        <w:rPr>
          <w:sz w:val="18"/>
        </w:rPr>
        <w:br/>
      </w:r>
      <w:r>
        <w:rPr>
          <w:sz w:val="18"/>
        </w:rPr>
      </w:r>
      <w:r>
        <w:rPr>
          <w:sz w:val="18"/>
        </w:rPr>
        <w:br/>
      </w:r>
      <w:r>
        <w:rPr>
          <w:sz w:val="18"/>
        </w:rPr>
      </w:r>
      <w:r>
        <w:rPr>
          <w:sz w:val="18"/>
        </w:rPr>
        <w:br/>
      </w:r>
      <w:r>
        <w:rPr>
          <w:sz w:val="18"/>
        </w:rPr>
      </w:r>
      <w:r>
        <w:rPr>
          <w:sz w:val="18"/>
        </w:rPr>
        <w:br/>
        <w:br/>
        <w:br/>
      </w:r>
    </w:p>
    <w:p>
      <w:pPr>
        <w:jc w:val="left"/>
      </w:pPr>
      <w:r>
        <w:t>Prezados (as) Senhores(as):</w:t>
        <w:br/>
        <w:br/>
      </w:r>
    </w:p>
    <w:p>
      <w:pPr>
        <w:jc w:val="both"/>
      </w:pPr>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r>
        <w:br/>
      </w:r>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3</w:t>
        <w:br/>
      </w:r>
      <w:r>
        <w:t>4. Suporte a Produtos Multivendor</w:t>
        <w:tab/>
        <w:t xml:space="preserve">                                                        24</w:t>
        <w:br/>
      </w:r>
      <w:r>
        <w:t xml:space="preserve">5. Condições Comerciais         </w:t>
        <w:tab/>
        <w:t xml:space="preserve">                                                        25</w:t>
        <w:br/>
      </w:r>
      <w:r>
        <w:t xml:space="preserve">6. Condições Gerais                </w:t>
        <w:tab/>
        <w:t xml:space="preserve">                                                        29</w:t>
        <w:br/>
      </w:r>
      <w:r>
        <w:t>7. Termo de Aceite da Proposta / Pedido de Compra                               31</w:t>
        <w:br/>
      </w:r>
      <w:r>
        <w:t xml:space="preserve">8. Anexos                </w:t>
        <w:tab/>
        <w:t xml:space="preserve">                                                                               32</w:t>
        <w:br/>
      </w:r>
    </w:p>
    <w:p>
      <w:r>
        <w:br w:type="page"/>
      </w:r>
    </w:p>
    <w:p>
      <w:pPr>
        <w:pStyle w:val="Title"/>
      </w:pPr>
      <w:r>
        <w:t>1. Resumo Executivo</w:t>
        <w:br/>
      </w:r>
    </w:p>
    <w:p>
      <w:pPr>
        <w:spacing w:line="260" w:lineRule="exact"/>
        <w:jc w:val="both"/>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 xml:space="preserve">HPE Pointnext Complete Care Starter Pack </w:t>
      </w:r>
    </w:p>
    <w:p>
      <w:r>
        <w:t>Aplicável aos contratos que contenham algum dos Números de produto abaixo:</w:t>
        <w:br/>
        <w:t>H2T05AC; H0GT7AC; HA158AC; HA156AC; HL935AC; HA162AC; HA167AC; H7G18AC; H0JC1AC; HA360AC; H2T05AC; HU4A2AC</w:t>
      </w:r>
      <w:r>
        <w:rPr>
          <w:b/>
        </w:rPr>
        <w:br/>
        <w:br/>
        <w:t>DESCRIÇÃO DO SERVIÇO</w:t>
      </w:r>
      <w:r>
        <w:br/>
        <w:t>Esta ficha técnica do serviço HPE Pointnext Complete Care Add-on descreve o serviço que acrescenta novos produtos a um ambiente em que o cliente esteja adquirindo um novo HPE Pointnext Complete Care ou acrescentando há um ambiente existente.</w:t>
      </w:r>
      <w:r>
        <w:br/>
        <w:t>Para ser elegível à aquisição do serviço HPE Pointnext Complete Care Add-on, o cliente já deve ter um ambiente com HPE Pointnext Complete Care das duas seguintes formas:</w:t>
      </w:r>
      <w:r>
        <w:br/>
        <w:t>•</w:t>
        <w:tab/>
        <w:t>Ter um contrato já existente com os Serviços HPE Pointnext Complete Care com um descritivo técnico (SOW) personalizado, que inclui cobertura para o ambiente em que os novos produtos serão adicionados.</w:t>
      </w:r>
      <w:r>
        <w:br/>
        <w:t>•</w:t>
        <w:tab/>
        <w:t>Ter adquirido um novo HPE Pointnext Complete Care Starter Pack para o ambiente ao qual os produtos serão adicionados.</w:t>
      </w:r>
      <w:r>
        <w:br/>
        <w:t>As opções acima são permitidas para realização de um pedido quando:</w:t>
      </w:r>
      <w:r>
        <w:br/>
        <w:t>•</w:t>
        <w:tab/>
        <w:t xml:space="preserve">Para o serviço HPE Pointnext Complete Care Add-on adquirido para produtos adicionados a um contrato com um descritivo técnico(SOW) personalizado existente: Os recursos de serviço fornecidos para produtos adicionados através de HPE Pointnext Complete Care Add-on serão os estabelecidos no seu contrato personalizado existente; ou </w:t>
      </w:r>
      <w:r>
        <w:br/>
        <w:t>•</w:t>
        <w:tab/>
        <w:t xml:space="preserve"> Para os produtos adicionados HPE Pointnext Complete Care Add-on adquiridos com os Serviços HPE Pointnext Complete Care Starter Pack: Os entregáveis dos serviços fornecidos para produtos adicionados através dos HPE Pointnext Complete Care Add-on serão os definidos nesta ficha técnica, conforme especificado abaixo.</w:t>
      </w:r>
    </w:p>
    <w:p>
      <w:pPr>
        <w:pStyle w:val="Heading2"/>
      </w:pPr>
      <w:r>
        <w:t>Section 1: Introduction</w:t>
      </w:r>
    </w:p>
    <w:p>
      <w:r>
        <w:rPr>
          <w:b/>
        </w:rPr>
      </w:r>
      <w:r>
        <w:t xml:space="preserve"> - This is the first bullet point.</w:t>
      </w:r>
      <w:r>
        <w:br/>
      </w:r>
      <w:r>
        <w:rPr>
          <w:b/>
        </w:rPr>
        <w:t>Bullet 2</w:t>
      </w:r>
      <w:r>
        <w:t xml:space="preserve"> - This is the second bullet point.</w:t>
      </w:r>
    </w:p>
    <w:p>
      <w:pPr>
        <w:pStyle w:val="Heading2"/>
      </w:pPr>
      <w:r>
        <w:t>Section 2: Data</w:t>
      </w:r>
    </w:p>
    <w:tbl>
      <w:tblPr>
        <w:tblStyle w:val="TableGrid"/>
        <w:tblW w:type="auto" w:w="0"/>
        <w:tblLayout w:type="fixed"/>
        <w:tblLook w:firstColumn="1" w:firstRow="1" w:lastColumn="0" w:lastRow="0" w:noHBand="0" w:noVBand="1" w:val="04A0"/>
      </w:tblPr>
      <w:tblGrid>
        <w:gridCol w:w="2842"/>
        <w:gridCol w:w="2842"/>
        <w:gridCol w:w="2842"/>
      </w:tblGrid>
      <w:tr>
        <w:tc>
          <w:tcPr>
            <w:tcW w:type="dxa" w:w="2000"/>
          </w:tcPr>
          <w:p>
            <w:r>
              <w:t>Alice</w:t>
            </w:r>
          </w:p>
        </w:tc>
        <w:tc>
          <w:tcPr>
            <w:tcW w:type="dxa" w:w="2000"/>
          </w:tcPr>
          <w:p>
            <w:r>
              <w:t>25</w:t>
            </w:r>
          </w:p>
        </w:tc>
        <w:tc>
          <w:tcPr>
            <w:tcW w:type="dxa" w:w="2000"/>
          </w:tcPr>
          <w:p>
            <w:r>
              <w:t>New York</w:t>
            </w:r>
          </w:p>
        </w:tc>
      </w:tr>
      <w:tr>
        <w:tc>
          <w:tcPr>
            <w:tcW w:type="dxa" w:w="2000"/>
          </w:tcPr>
          <w:p>
            <w:r>
              <w:t>Bob</w:t>
            </w:r>
          </w:p>
        </w:tc>
        <w:tc>
          <w:tcPr>
            <w:tcW w:type="dxa" w:w="2000"/>
          </w:tcPr>
          <w:p>
            <w:r>
              <w:t>30</w:t>
            </w:r>
          </w:p>
        </w:tc>
        <w:tc>
          <w:tcPr>
            <w:tcW w:type="dxa" w:w="2000"/>
          </w:tcPr>
          <w:p>
            <w:r>
              <w:t>San Francisco</w:t>
            </w:r>
          </w:p>
        </w:tc>
      </w:tr>
      <w:tr>
        <w:tc>
          <w:tcPr>
            <w:tcW w:type="dxa" w:w="2000"/>
          </w:tcPr>
          <w:p>
            <w:r>
              <w:t>Charlie</w:t>
            </w:r>
          </w:p>
        </w:tc>
        <w:tc>
          <w:tcPr>
            <w:tcW w:type="dxa" w:w="2000"/>
          </w:tcPr>
          <w:p>
            <w:r>
              <w:t>22</w:t>
            </w:r>
          </w:p>
        </w:tc>
        <w:tc>
          <w:tcPr>
            <w:tcW w:type="dxa" w:w="2000"/>
          </w:tcPr>
          <w:p>
            <w:r>
              <w:t>Los Angeles</w:t>
            </w:r>
          </w:p>
        </w:tc>
      </w:tr>
    </w:tbl>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